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3695" w14:textId="780B0987" w:rsidR="00E52970" w:rsidRDefault="00E52970" w:rsidP="00E52970">
      <w:pPr>
        <w:jc w:val="right"/>
      </w:pPr>
      <w:r>
        <w:rPr>
          <w:rFonts w:hint="eastAsia"/>
        </w:rPr>
        <w:t>＜様式第４号＞</w:t>
      </w:r>
    </w:p>
    <w:p w14:paraId="56311E4E" w14:textId="27296224" w:rsidR="003601E3" w:rsidRDefault="003601E3" w:rsidP="003601E3">
      <w:pPr>
        <w:jc w:val="left"/>
        <w:rPr>
          <w:rFonts w:ascii="ＭＳ 明朝" w:eastAsia="ＭＳ 明朝"/>
          <w:sz w:val="24"/>
        </w:rPr>
      </w:pPr>
      <w:r w:rsidRPr="003601E3">
        <w:rPr>
          <w:rFonts w:ascii="ＭＳ 明朝"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161E9" wp14:editId="3C0C88CE">
                <wp:simplePos x="0" y="0"/>
                <wp:positionH relativeFrom="column">
                  <wp:posOffset>4863465</wp:posOffset>
                </wp:positionH>
                <wp:positionV relativeFrom="paragraph">
                  <wp:posOffset>-803275</wp:posOffset>
                </wp:positionV>
                <wp:extent cx="1200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6950" w14:textId="197724B7" w:rsidR="003601E3" w:rsidRDefault="003601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161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2.95pt;margin-top:-63.25pt;width:9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" stroked="f">
                <v:textbox style="mso-fit-shape-to-text:t">
                  <w:txbxContent>
                    <w:p w14:paraId="23066950" w14:textId="197724B7" w:rsidR="003601E3" w:rsidRDefault="003601E3"/>
                  </w:txbxContent>
                </v:textbox>
              </v:shape>
            </w:pict>
          </mc:Fallback>
        </mc:AlternateContent>
      </w:r>
    </w:p>
    <w:p w14:paraId="73FB1466" w14:textId="31BDB1B1" w:rsidR="00402EC1" w:rsidRDefault="00402EC1" w:rsidP="009D78B7">
      <w:pPr>
        <w:jc w:val="center"/>
        <w:rPr>
          <w:rFonts w:ascii="ＭＳ 明朝" w:eastAsia="ＭＳ 明朝"/>
          <w:sz w:val="24"/>
        </w:rPr>
      </w:pPr>
      <w:r w:rsidRPr="00402EC1">
        <w:rPr>
          <w:rFonts w:ascii="ＭＳ 明朝" w:eastAsia="ＭＳ 明朝" w:hint="eastAsia"/>
          <w:sz w:val="24"/>
        </w:rPr>
        <w:t>福井県物価高騰対策支援金（</w:t>
      </w:r>
      <w:r w:rsidR="00FB0BEA">
        <w:rPr>
          <w:rFonts w:ascii="ＭＳ 明朝" w:eastAsia="ＭＳ 明朝" w:hint="eastAsia"/>
          <w:sz w:val="24"/>
        </w:rPr>
        <w:t>保育所・幼稚園</w:t>
      </w:r>
      <w:r w:rsidRPr="00402EC1">
        <w:rPr>
          <w:rFonts w:ascii="ＭＳ 明朝" w:eastAsia="ＭＳ 明朝" w:hint="eastAsia"/>
          <w:sz w:val="24"/>
        </w:rPr>
        <w:t>・福祉施設等）</w:t>
      </w:r>
    </w:p>
    <w:p w14:paraId="2CD2644F" w14:textId="3BF2469D" w:rsidR="0036035D" w:rsidRDefault="0047536F" w:rsidP="009D78B7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4BF7AC" wp14:editId="5C0581D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381625" cy="3752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9EF4" id="正方形/長方形 1" o:spid="_x0000_s1026" style="position:absolute;left:0;text-align:left;margin-left:372.55pt;margin-top:1.8pt;width:423.75pt;height:295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</w:p>
    <w:p w14:paraId="57623DE0" w14:textId="06F1F712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602DBF68" w14:textId="5614DD09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79707D74" w14:textId="77777777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371E27F5" w14:textId="1AEFA19F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13A0BBBD" w14:textId="77777777" w:rsidR="0036035D" w:rsidRDefault="0036035D" w:rsidP="0036035D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振込先金融機関口座確認書類　写し貼り付け</w:t>
      </w:r>
    </w:p>
    <w:p w14:paraId="184EFFEE" w14:textId="77777777" w:rsidR="0036035D" w:rsidRDefault="0036035D" w:rsidP="0036035D">
      <w:pPr>
        <w:jc w:val="center"/>
        <w:rPr>
          <w:rFonts w:ascii="ＭＳ 明朝" w:eastAsia="ＭＳ 明朝"/>
          <w:sz w:val="24"/>
        </w:rPr>
      </w:pPr>
    </w:p>
    <w:p w14:paraId="29BCFEC4" w14:textId="77777777" w:rsidR="0036035D" w:rsidRDefault="0036035D" w:rsidP="0036035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＊通帳（口座情報が確認できる部分）のコピーを貼り付けしてください。</w:t>
      </w:r>
    </w:p>
    <w:p w14:paraId="52866C9C" w14:textId="77777777" w:rsidR="0036035D" w:rsidRDefault="0036035D" w:rsidP="0047536F">
      <w:pPr>
        <w:ind w:left="240" w:hangingChars="100" w:hanging="240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なお、通帳がない口座の場合、振込口先口座の金融機関名、店名、預金種別、口座番号、口座名義（カナ）が確認できる画面等</w:t>
      </w:r>
    </w:p>
    <w:p w14:paraId="76180C67" w14:textId="3F967687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0A4DE001" w14:textId="47B5780F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17CBBC9B" w14:textId="7E0F4206" w:rsidR="0047536F" w:rsidRDefault="0047536F" w:rsidP="009D78B7">
      <w:pPr>
        <w:jc w:val="center"/>
        <w:rPr>
          <w:rFonts w:ascii="ＭＳ 明朝" w:eastAsia="ＭＳ 明朝"/>
          <w:sz w:val="24"/>
        </w:rPr>
      </w:pPr>
    </w:p>
    <w:p w14:paraId="2A64D778" w14:textId="77777777" w:rsidR="0047536F" w:rsidRDefault="0047536F" w:rsidP="009D78B7">
      <w:pPr>
        <w:jc w:val="center"/>
        <w:rPr>
          <w:rFonts w:ascii="ＭＳ 明朝" w:eastAsia="ＭＳ 明朝"/>
          <w:sz w:val="24"/>
        </w:rPr>
      </w:pPr>
    </w:p>
    <w:p w14:paraId="0CA6DDE0" w14:textId="789A96EA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5D9C8638" w14:textId="58D5EBE2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19A05A92" w14:textId="37BF5ECB" w:rsidR="0036035D" w:rsidRDefault="0036035D" w:rsidP="009D78B7">
      <w:pPr>
        <w:jc w:val="center"/>
        <w:rPr>
          <w:rFonts w:ascii="ＭＳ 明朝" w:eastAsia="ＭＳ 明朝"/>
          <w:sz w:val="24"/>
        </w:rPr>
      </w:pPr>
    </w:p>
    <w:p w14:paraId="2113A9D1" w14:textId="7BA7FCBE" w:rsidR="00513566" w:rsidRPr="009D78B7" w:rsidRDefault="00513566" w:rsidP="009D78B7">
      <w:pPr>
        <w:jc w:val="center"/>
        <w:rPr>
          <w:rFonts w:ascii="ＭＳ 明朝" w:eastAsia="ＭＳ 明朝"/>
          <w:sz w:val="36"/>
          <w:lang w:eastAsia="zh-TW"/>
        </w:rPr>
      </w:pPr>
      <w:r>
        <w:rPr>
          <w:rFonts w:ascii="ＭＳ 明朝" w:eastAsia="ＭＳ 明朝" w:hint="eastAsia"/>
          <w:sz w:val="36"/>
          <w:lang w:eastAsia="zh-TW"/>
        </w:rPr>
        <w:t>振込先金融機関口座確認書類</w:t>
      </w:r>
    </w:p>
    <w:p w14:paraId="40A414DC" w14:textId="77777777" w:rsidR="00DB2AF5" w:rsidRDefault="00DB2AF5" w:rsidP="00513566">
      <w:pPr>
        <w:jc w:val="left"/>
        <w:rPr>
          <w:rFonts w:ascii="ＭＳ 明朝" w:eastAsia="ＭＳ 明朝"/>
          <w:sz w:val="24"/>
        </w:rPr>
      </w:pPr>
    </w:p>
    <w:p w14:paraId="5817A5EE" w14:textId="76B609D5" w:rsidR="00AF780C" w:rsidRDefault="0047536F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□</w:t>
      </w:r>
      <w:r w:rsidR="00AF780C">
        <w:rPr>
          <w:rFonts w:ascii="ＭＳ 明朝" w:eastAsia="ＭＳ 明朝" w:hint="eastAsia"/>
          <w:sz w:val="24"/>
        </w:rPr>
        <w:t>原本と相違ない旨</w:t>
      </w:r>
      <w:r>
        <w:rPr>
          <w:rFonts w:ascii="ＭＳ 明朝" w:eastAsia="ＭＳ 明朝" w:hint="eastAsia"/>
          <w:sz w:val="24"/>
        </w:rPr>
        <w:t>、</w:t>
      </w:r>
      <w:r w:rsidR="00AF780C">
        <w:rPr>
          <w:rFonts w:ascii="ＭＳ 明朝" w:eastAsia="ＭＳ 明朝" w:hint="eastAsia"/>
          <w:sz w:val="24"/>
        </w:rPr>
        <w:t>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6461EB1E" w14:textId="77777777" w:rsidR="00DB2AF5" w:rsidRDefault="00DB2AF5" w:rsidP="0047536F">
      <w:pPr>
        <w:jc w:val="left"/>
        <w:rPr>
          <w:rFonts w:hAnsi="ＭＳ ゴシック"/>
          <w:sz w:val="24"/>
          <w:szCs w:val="24"/>
        </w:rPr>
      </w:pPr>
    </w:p>
    <w:p w14:paraId="78F1FE71" w14:textId="100329A9" w:rsidR="0047536F" w:rsidRDefault="0047536F" w:rsidP="0047536F">
      <w:pPr>
        <w:jc w:val="left"/>
        <w:rPr>
          <w:rFonts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18536" wp14:editId="5F941E97">
                <wp:simplePos x="0" y="0"/>
                <wp:positionH relativeFrom="margin">
                  <wp:posOffset>3723640</wp:posOffset>
                </wp:positionH>
                <wp:positionV relativeFrom="paragraph">
                  <wp:posOffset>4445</wp:posOffset>
                </wp:positionV>
                <wp:extent cx="1724025" cy="381000"/>
                <wp:effectExtent l="0" t="0" r="0" b="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borderCallout1">
                          <a:avLst>
                            <a:gd name="adj1" fmla="val 45673"/>
                            <a:gd name="adj2" fmla="val 99426"/>
                            <a:gd name="adj3" fmla="val 44808"/>
                            <a:gd name="adj4" fmla="val 114482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38B4" w14:textId="77777777" w:rsidR="0036035D" w:rsidRPr="003F028D" w:rsidRDefault="0036035D" w:rsidP="0036035D">
                            <w:pPr>
                              <w:jc w:val="center"/>
                              <w:rPr>
                                <w:rFonts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3F028D">
                              <w:rPr>
                                <w:rFonts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1853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7" type="#_x0000_t47" style="position:absolute;margin-left:293.2pt;margin-top:.35pt;width:135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" adj="24728,9679,21476,9865" filled="f" stroked="f" strokeweight="2.5pt">
                <v:textbox>
                  <w:txbxContent>
                    <w:p w14:paraId="547E38B4" w14:textId="77777777" w:rsidR="0036035D" w:rsidRPr="003F028D" w:rsidRDefault="0036035D" w:rsidP="0036035D">
                      <w:pPr>
                        <w:jc w:val="center"/>
                        <w:rPr>
                          <w:rFonts w:hAnsi="ＭＳ 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3F028D">
                        <w:rPr>
                          <w:rFonts w:hAnsi="ＭＳ ゴシック" w:hint="eastAsia"/>
                          <w:b/>
                          <w:bCs/>
                          <w:color w:val="000000" w:themeColor="text1"/>
                        </w:rPr>
                        <w:t>必ずご記入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10EFF92" w14:textId="0243AA89" w:rsidR="0036035D" w:rsidRPr="00003E1D" w:rsidRDefault="0047536F" w:rsidP="0047536F">
      <w:pPr>
        <w:jc w:val="left"/>
        <w:rPr>
          <w:rFonts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6F7BA" wp14:editId="4DC50C8F">
                <wp:simplePos x="0" y="0"/>
                <wp:positionH relativeFrom="column">
                  <wp:posOffset>3489960</wp:posOffset>
                </wp:positionH>
                <wp:positionV relativeFrom="paragraph">
                  <wp:posOffset>135890</wp:posOffset>
                </wp:positionV>
                <wp:extent cx="2124075" cy="4000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B09CA" id="四角形: 角を丸くする 2" o:spid="_x0000_s1026" style="position:absolute;left:0;text-align:left;margin-left:274.8pt;margin-top:10.7pt;width:167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" filled="f" strokecolor="black [3213]" strokeweight="2.5pt">
                <v:stroke joinstyle="miter"/>
              </v:roundrect>
            </w:pict>
          </mc:Fallback>
        </mc:AlternateContent>
      </w:r>
    </w:p>
    <w:p w14:paraId="276F59FC" w14:textId="77BB4DCA" w:rsidR="0036035D" w:rsidRPr="00003E1D" w:rsidRDefault="0036035D" w:rsidP="0036035D">
      <w:pPr>
        <w:jc w:val="right"/>
        <w:rPr>
          <w:rFonts w:hAnsi="ＭＳ ゴシック"/>
          <w:sz w:val="24"/>
          <w:szCs w:val="24"/>
        </w:rPr>
      </w:pPr>
      <w:r w:rsidRPr="00003E1D">
        <w:rPr>
          <w:rFonts w:hAnsi="ＭＳ ゴシック" w:hint="eastAsia"/>
          <w:sz w:val="24"/>
          <w:szCs w:val="24"/>
        </w:rPr>
        <w:t>令和</w:t>
      </w:r>
      <w:r>
        <w:rPr>
          <w:rFonts w:hAnsi="ＭＳ ゴシック" w:hint="eastAsia"/>
          <w:sz w:val="24"/>
          <w:szCs w:val="24"/>
        </w:rPr>
        <w:t xml:space="preserve">　　</w:t>
      </w:r>
      <w:r w:rsidRPr="00003E1D">
        <w:rPr>
          <w:rFonts w:hAnsi="ＭＳ ゴシック" w:hint="eastAsia"/>
          <w:sz w:val="24"/>
          <w:szCs w:val="24"/>
        </w:rPr>
        <w:t>年　　月　　日</w:t>
      </w:r>
    </w:p>
    <w:p w14:paraId="75DBD922" w14:textId="77777777" w:rsidR="0036035D" w:rsidRDefault="0036035D" w:rsidP="0036035D">
      <w:pPr>
        <w:rPr>
          <w:rFonts w:hAnsi="ＭＳ ゴシック"/>
          <w:sz w:val="24"/>
          <w:szCs w:val="24"/>
        </w:rPr>
      </w:pPr>
    </w:p>
    <w:p w14:paraId="5DA48E86" w14:textId="77777777" w:rsidR="0036035D" w:rsidRDefault="0036035D" w:rsidP="0036035D">
      <w:pPr>
        <w:rPr>
          <w:rFonts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78B50" wp14:editId="288845F2">
                <wp:simplePos x="0" y="0"/>
                <wp:positionH relativeFrom="column">
                  <wp:posOffset>1263015</wp:posOffset>
                </wp:positionH>
                <wp:positionV relativeFrom="paragraph">
                  <wp:posOffset>102235</wp:posOffset>
                </wp:positionV>
                <wp:extent cx="4600575" cy="20478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047875"/>
                        </a:xfrm>
                        <a:prstGeom prst="roundRect">
                          <a:avLst>
                            <a:gd name="adj" fmla="val 7447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11F8" id="四角形: 角を丸くする 3" o:spid="_x0000_s1026" style="position:absolute;left:0;text-align:left;margin-left:99.45pt;margin-top:8.05pt;width:362.2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" filled="f" strokecolor="black [3213]" strokeweight="2.5pt">
                <v:stroke joinstyle="miter"/>
              </v:roundrect>
            </w:pict>
          </mc:Fallback>
        </mc:AlternateContent>
      </w:r>
    </w:p>
    <w:p w14:paraId="0CFC9B13" w14:textId="77777777" w:rsidR="0036035D" w:rsidRPr="00003E1D" w:rsidRDefault="0036035D" w:rsidP="0036035D">
      <w:pPr>
        <w:spacing w:afterLines="50" w:after="180"/>
        <w:ind w:firstLineChars="1300" w:firstLine="2600"/>
        <w:rPr>
          <w:rFonts w:hAnsi="ＭＳ ゴシック"/>
          <w:sz w:val="24"/>
          <w:szCs w:val="24"/>
        </w:rPr>
      </w:pPr>
      <w:r w:rsidRPr="0079241C">
        <w:rPr>
          <w:rFonts w:hAnsi="ＭＳ ゴシック" w:hint="eastAsia"/>
          <w:sz w:val="20"/>
          <w:szCs w:val="20"/>
        </w:rPr>
        <w:t>（法人の場合は、</w:t>
      </w:r>
      <w:r>
        <w:rPr>
          <w:rFonts w:hAnsi="ＭＳ ゴシック" w:hint="eastAsia"/>
          <w:sz w:val="20"/>
          <w:szCs w:val="20"/>
        </w:rPr>
        <w:t>主たる事務所の所在地</w:t>
      </w:r>
      <w:r w:rsidRPr="0079241C">
        <w:rPr>
          <w:rFonts w:hAnsi="ＭＳ ゴシック" w:hint="eastAsia"/>
          <w:sz w:val="20"/>
          <w:szCs w:val="20"/>
        </w:rPr>
        <w:t>）</w:t>
      </w:r>
    </w:p>
    <w:p w14:paraId="51D5ED0F" w14:textId="77777777" w:rsidR="0036035D" w:rsidRDefault="0036035D" w:rsidP="0036035D">
      <w:pPr>
        <w:ind w:firstLineChars="1100" w:firstLine="2640"/>
        <w:rPr>
          <w:rFonts w:hAnsi="ＭＳ ゴシック"/>
          <w:sz w:val="24"/>
          <w:szCs w:val="24"/>
          <w:u w:val="single"/>
        </w:rPr>
      </w:pPr>
      <w:r>
        <w:rPr>
          <w:rFonts w:hAnsi="ＭＳ ゴシック" w:hint="eastAsia"/>
          <w:sz w:val="24"/>
          <w:szCs w:val="24"/>
          <w:u w:val="single"/>
        </w:rPr>
        <w:t>住　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ゴシック" w:hint="eastAsia"/>
          <w:sz w:val="24"/>
          <w:szCs w:val="24"/>
          <w:u w:val="single"/>
        </w:rPr>
        <w:t xml:space="preserve">　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　</w:t>
      </w:r>
      <w:r>
        <w:rPr>
          <w:rFonts w:hAnsi="ＭＳ ゴシック" w:hint="eastAsia"/>
          <w:sz w:val="24"/>
          <w:szCs w:val="24"/>
          <w:u w:val="single"/>
        </w:rPr>
        <w:t xml:space="preserve">　　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</w:t>
      </w:r>
    </w:p>
    <w:p w14:paraId="16F44B64" w14:textId="77777777" w:rsidR="0036035D" w:rsidRPr="0079241C" w:rsidRDefault="0036035D" w:rsidP="0036035D">
      <w:pPr>
        <w:spacing w:afterLines="50" w:after="180"/>
        <w:ind w:firstLineChars="1300" w:firstLine="2600"/>
        <w:rPr>
          <w:rFonts w:hAnsi="ＭＳ ゴシック"/>
          <w:sz w:val="24"/>
          <w:szCs w:val="24"/>
        </w:rPr>
      </w:pPr>
      <w:r w:rsidRPr="0079241C">
        <w:rPr>
          <w:rFonts w:hAnsi="ＭＳ ゴシック" w:hint="eastAsia"/>
          <w:sz w:val="20"/>
          <w:szCs w:val="20"/>
        </w:rPr>
        <w:t>（法人の場合は、名称）</w:t>
      </w:r>
    </w:p>
    <w:p w14:paraId="34FD073B" w14:textId="77777777" w:rsidR="0036035D" w:rsidRPr="00003E1D" w:rsidRDefault="0036035D" w:rsidP="0036035D">
      <w:pPr>
        <w:ind w:firstLineChars="1100" w:firstLine="2640"/>
        <w:rPr>
          <w:rFonts w:hAnsi="ＭＳ ゴシック"/>
          <w:sz w:val="24"/>
          <w:szCs w:val="24"/>
          <w:u w:val="single"/>
        </w:rPr>
      </w:pPr>
      <w:r>
        <w:rPr>
          <w:rFonts w:hAnsi="ＭＳ ゴシック" w:hint="eastAsia"/>
          <w:sz w:val="24"/>
          <w:szCs w:val="24"/>
          <w:u w:val="single"/>
        </w:rPr>
        <w:t>氏　名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ゴシック" w:hint="eastAsia"/>
          <w:sz w:val="24"/>
          <w:szCs w:val="24"/>
          <w:u w:val="single"/>
        </w:rPr>
        <w:t xml:space="preserve">　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　</w:t>
      </w:r>
      <w:r>
        <w:rPr>
          <w:rFonts w:hAnsi="ＭＳ ゴシック" w:hint="eastAsia"/>
          <w:sz w:val="24"/>
          <w:szCs w:val="24"/>
          <w:u w:val="single"/>
        </w:rPr>
        <w:t xml:space="preserve">　　　　</w:t>
      </w:r>
    </w:p>
    <w:p w14:paraId="6A0B3C58" w14:textId="77777777" w:rsidR="0036035D" w:rsidRDefault="0036035D" w:rsidP="0047536F">
      <w:pPr>
        <w:rPr>
          <w:rFonts w:hAnsi="ＭＳ ゴシック"/>
          <w:sz w:val="24"/>
          <w:szCs w:val="24"/>
          <w:u w:val="single"/>
        </w:rPr>
      </w:pPr>
    </w:p>
    <w:p w14:paraId="6410C818" w14:textId="6F4C018C" w:rsidR="00275B90" w:rsidRPr="0036035D" w:rsidRDefault="0036035D" w:rsidP="0036035D">
      <w:pPr>
        <w:ind w:firstLineChars="1100" w:firstLine="2640"/>
        <w:rPr>
          <w:rFonts w:hAnsi="ＭＳ ゴシック"/>
          <w:sz w:val="24"/>
          <w:szCs w:val="24"/>
          <w:u w:val="single"/>
        </w:rPr>
      </w:pPr>
      <w:r w:rsidRPr="00003E1D">
        <w:rPr>
          <w:rFonts w:hAnsi="ＭＳ ゴシック" w:hint="eastAsia"/>
          <w:sz w:val="24"/>
          <w:szCs w:val="24"/>
          <w:u w:val="single"/>
        </w:rPr>
        <w:t>代表者</w:t>
      </w:r>
      <w:r w:rsidR="00C77494">
        <w:rPr>
          <w:rFonts w:hAnsi="ＭＳ ゴシック" w:hint="eastAsia"/>
          <w:sz w:val="24"/>
          <w:szCs w:val="24"/>
          <w:u w:val="single"/>
        </w:rPr>
        <w:t>の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氏名　　　　　</w:t>
      </w:r>
      <w:r>
        <w:rPr>
          <w:rFonts w:hAnsi="ＭＳ ゴシック" w:hint="eastAsia"/>
          <w:sz w:val="24"/>
          <w:szCs w:val="24"/>
          <w:u w:val="single"/>
        </w:rPr>
        <w:t xml:space="preserve">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</w:t>
      </w:r>
      <w:r>
        <w:rPr>
          <w:rFonts w:hAnsi="ＭＳ ゴシック" w:hint="eastAsia"/>
          <w:sz w:val="24"/>
          <w:szCs w:val="24"/>
          <w:u w:val="single"/>
        </w:rPr>
        <w:t xml:space="preserve">　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</w:t>
      </w:r>
      <w:r>
        <w:rPr>
          <w:rFonts w:hAnsi="ＭＳ ゴシック" w:hint="eastAsia"/>
          <w:sz w:val="24"/>
          <w:szCs w:val="24"/>
          <w:u w:val="single"/>
        </w:rPr>
        <w:t xml:space="preserve">　　　</w:t>
      </w:r>
      <w:r w:rsidRPr="00003E1D">
        <w:rPr>
          <w:rFonts w:hAnsi="ＭＳ ゴシック" w:hint="eastAsia"/>
          <w:sz w:val="24"/>
          <w:szCs w:val="24"/>
          <w:u w:val="single"/>
        </w:rPr>
        <w:t xml:space="preserve">　　　</w:t>
      </w:r>
    </w:p>
    <w:sectPr w:rsidR="00275B90" w:rsidRPr="0036035D" w:rsidSect="0036035D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DDF1" w14:textId="77777777" w:rsidR="00335CB0" w:rsidRDefault="00335CB0" w:rsidP="00EA48E6">
      <w:r>
        <w:separator/>
      </w:r>
    </w:p>
  </w:endnote>
  <w:endnote w:type="continuationSeparator" w:id="0">
    <w:p w14:paraId="5070B2AC" w14:textId="77777777" w:rsidR="00335CB0" w:rsidRDefault="00335CB0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1CA8" w14:textId="77777777" w:rsidR="00335CB0" w:rsidRDefault="00335CB0" w:rsidP="00EA48E6">
      <w:r>
        <w:separator/>
      </w:r>
    </w:p>
  </w:footnote>
  <w:footnote w:type="continuationSeparator" w:id="0">
    <w:p w14:paraId="77374670" w14:textId="77777777" w:rsidR="00335CB0" w:rsidRDefault="00335CB0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A6A70"/>
    <w:rsid w:val="000C3675"/>
    <w:rsid w:val="000E25CB"/>
    <w:rsid w:val="00121A40"/>
    <w:rsid w:val="00155319"/>
    <w:rsid w:val="0015669E"/>
    <w:rsid w:val="0015702A"/>
    <w:rsid w:val="00180061"/>
    <w:rsid w:val="00184A98"/>
    <w:rsid w:val="001A71C1"/>
    <w:rsid w:val="001E385F"/>
    <w:rsid w:val="002321A7"/>
    <w:rsid w:val="00275B90"/>
    <w:rsid w:val="00296CFB"/>
    <w:rsid w:val="002B6183"/>
    <w:rsid w:val="002E73B7"/>
    <w:rsid w:val="00335CB0"/>
    <w:rsid w:val="00351328"/>
    <w:rsid w:val="003601E3"/>
    <w:rsid w:val="0036035D"/>
    <w:rsid w:val="003769D2"/>
    <w:rsid w:val="00396B0E"/>
    <w:rsid w:val="003A56CC"/>
    <w:rsid w:val="003C756B"/>
    <w:rsid w:val="00402EC1"/>
    <w:rsid w:val="00422086"/>
    <w:rsid w:val="00427617"/>
    <w:rsid w:val="0047536F"/>
    <w:rsid w:val="004D1BF7"/>
    <w:rsid w:val="004D654F"/>
    <w:rsid w:val="00513566"/>
    <w:rsid w:val="00514AC9"/>
    <w:rsid w:val="00520E96"/>
    <w:rsid w:val="00545E40"/>
    <w:rsid w:val="00547524"/>
    <w:rsid w:val="00562F1D"/>
    <w:rsid w:val="00582723"/>
    <w:rsid w:val="00607BA4"/>
    <w:rsid w:val="006920A2"/>
    <w:rsid w:val="006A2F11"/>
    <w:rsid w:val="00702803"/>
    <w:rsid w:val="007218EC"/>
    <w:rsid w:val="00882A55"/>
    <w:rsid w:val="0089627E"/>
    <w:rsid w:val="008B31A9"/>
    <w:rsid w:val="00901C48"/>
    <w:rsid w:val="009818DC"/>
    <w:rsid w:val="00983194"/>
    <w:rsid w:val="00987478"/>
    <w:rsid w:val="009D78B7"/>
    <w:rsid w:val="009E670D"/>
    <w:rsid w:val="00A35218"/>
    <w:rsid w:val="00A93DFE"/>
    <w:rsid w:val="00AA556B"/>
    <w:rsid w:val="00AE66BE"/>
    <w:rsid w:val="00AF780C"/>
    <w:rsid w:val="00B169E5"/>
    <w:rsid w:val="00B1765E"/>
    <w:rsid w:val="00B37674"/>
    <w:rsid w:val="00B41BF7"/>
    <w:rsid w:val="00B86D0F"/>
    <w:rsid w:val="00BB64FE"/>
    <w:rsid w:val="00BB6D51"/>
    <w:rsid w:val="00C20519"/>
    <w:rsid w:val="00C466B0"/>
    <w:rsid w:val="00C67097"/>
    <w:rsid w:val="00C77494"/>
    <w:rsid w:val="00CA4A27"/>
    <w:rsid w:val="00D0601A"/>
    <w:rsid w:val="00D3559F"/>
    <w:rsid w:val="00D60FC5"/>
    <w:rsid w:val="00D77DF8"/>
    <w:rsid w:val="00D953A1"/>
    <w:rsid w:val="00DA458E"/>
    <w:rsid w:val="00DB2AF5"/>
    <w:rsid w:val="00E166AC"/>
    <w:rsid w:val="00E52970"/>
    <w:rsid w:val="00E7154D"/>
    <w:rsid w:val="00EA48E6"/>
    <w:rsid w:val="00EB374F"/>
    <w:rsid w:val="00EF4E93"/>
    <w:rsid w:val="00F410D7"/>
    <w:rsid w:val="00F71AD8"/>
    <w:rsid w:val="00FB0BEA"/>
    <w:rsid w:val="00FE0FC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D021-ABB8-416F-BFAD-C1B0DF5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熊野 達</cp:lastModifiedBy>
  <cp:revision>10</cp:revision>
  <cp:lastPrinted>2025-07-07T06:02:00Z</cp:lastPrinted>
  <dcterms:created xsi:type="dcterms:W3CDTF">2025-11-13T10:21:00Z</dcterms:created>
  <dcterms:modified xsi:type="dcterms:W3CDTF">2025-12-26T00:21:00Z</dcterms:modified>
</cp:coreProperties>
</file>